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9F" w:rsidRDefault="002B5A58" w:rsidP="007D0E7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-142240</wp:posOffset>
                </wp:positionV>
                <wp:extent cx="2219325" cy="1076325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E78" w:rsidRDefault="009D415B" w:rsidP="007D0E78">
                            <w:pPr>
                              <w:contextualSpacing/>
                              <w:jc w:val="right"/>
                            </w:pPr>
                            <w:proofErr w:type="spellStart"/>
                            <w:r>
                              <w:t>Sunridge</w:t>
                            </w:r>
                            <w:proofErr w:type="spellEnd"/>
                          </w:p>
                          <w:p w:rsidR="009D415B" w:rsidRDefault="009D415B" w:rsidP="007D0E78">
                            <w:pPr>
                              <w:contextualSpacing/>
                              <w:jc w:val="right"/>
                            </w:pPr>
                            <w:r>
                              <w:t>High Street</w:t>
                            </w:r>
                          </w:p>
                          <w:p w:rsidR="009D415B" w:rsidRDefault="009D415B" w:rsidP="007D0E78">
                            <w:pPr>
                              <w:contextualSpacing/>
                              <w:jc w:val="right"/>
                            </w:pPr>
                            <w:proofErr w:type="spellStart"/>
                            <w:r>
                              <w:t>Hardington</w:t>
                            </w:r>
                            <w:proofErr w:type="spellEnd"/>
                            <w:r>
                              <w:t xml:space="preserve"> Mandeville</w:t>
                            </w:r>
                          </w:p>
                          <w:p w:rsidR="009D415B" w:rsidRDefault="009D415B" w:rsidP="007D0E78">
                            <w:pPr>
                              <w:contextualSpacing/>
                              <w:jc w:val="right"/>
                            </w:pPr>
                            <w:r>
                              <w:t>Somerset</w:t>
                            </w:r>
                          </w:p>
                          <w:p w:rsidR="009D415B" w:rsidRDefault="00A42B1D" w:rsidP="007D0E78">
                            <w:pPr>
                              <w:contextualSpacing/>
                              <w:jc w:val="right"/>
                            </w:pPr>
                            <w:r>
                              <w:t>BA</w:t>
                            </w:r>
                            <w:r w:rsidR="009D415B">
                              <w:t>22 9PJ</w:t>
                            </w:r>
                          </w:p>
                          <w:p w:rsidR="009D415B" w:rsidRDefault="009D415B" w:rsidP="009D415B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0.25pt;margin-top:-11.2pt;width:174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">
                <v:textbox>
                  <w:txbxContent>
                    <w:p w:rsidR="007D0E78" w:rsidRDefault="009D415B" w:rsidP="007D0E78">
                      <w:pPr>
                        <w:contextualSpacing/>
                        <w:jc w:val="right"/>
                      </w:pPr>
                      <w:proofErr w:type="spellStart"/>
                      <w:r>
                        <w:t>Sunridge</w:t>
                      </w:r>
                      <w:proofErr w:type="spellEnd"/>
                    </w:p>
                    <w:p w:rsidR="009D415B" w:rsidRDefault="009D415B" w:rsidP="007D0E78">
                      <w:pPr>
                        <w:contextualSpacing/>
                        <w:jc w:val="right"/>
                      </w:pPr>
                      <w:r>
                        <w:t>High Street</w:t>
                      </w:r>
                    </w:p>
                    <w:p w:rsidR="009D415B" w:rsidRDefault="009D415B" w:rsidP="007D0E78">
                      <w:pPr>
                        <w:contextualSpacing/>
                        <w:jc w:val="right"/>
                      </w:pPr>
                      <w:proofErr w:type="spellStart"/>
                      <w:r>
                        <w:t>Hardington</w:t>
                      </w:r>
                      <w:proofErr w:type="spellEnd"/>
                      <w:r>
                        <w:t xml:space="preserve"> Mandeville</w:t>
                      </w:r>
                    </w:p>
                    <w:p w:rsidR="009D415B" w:rsidRDefault="009D415B" w:rsidP="007D0E78">
                      <w:pPr>
                        <w:contextualSpacing/>
                        <w:jc w:val="right"/>
                      </w:pPr>
                      <w:r>
                        <w:t>Somerset</w:t>
                      </w:r>
                    </w:p>
                    <w:p w:rsidR="009D415B" w:rsidRDefault="00A42B1D" w:rsidP="007D0E78">
                      <w:pPr>
                        <w:contextualSpacing/>
                        <w:jc w:val="right"/>
                      </w:pPr>
                      <w:r>
                        <w:t>BA</w:t>
                      </w:r>
                      <w:r w:rsidR="009D415B">
                        <w:t>22 9PJ</w:t>
                      </w:r>
                    </w:p>
                    <w:p w:rsidR="009D415B" w:rsidRDefault="009D415B" w:rsidP="009D415B">
                      <w:pPr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0E78">
        <w:rPr>
          <w:noProof/>
        </w:rPr>
        <w:drawing>
          <wp:inline distT="0" distB="0" distL="0" distR="0">
            <wp:extent cx="2219325" cy="676275"/>
            <wp:effectExtent l="19050" t="0" r="9525" b="0"/>
            <wp:docPr id="3" name="Picture 3" descr="C:\Users\Liz\AppData\Local\Microsoft\Windows\Temporary Internet Files\Content.Outlook\7UUQ9LQP\Logo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\AppData\Local\Microsoft\Windows\Temporary Internet Files\Content.Outlook\7UUQ9LQP\LogoA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E78">
        <w:tab/>
      </w:r>
      <w:r w:rsidR="002E689F">
        <w:tab/>
      </w:r>
      <w:r w:rsidR="002E689F">
        <w:tab/>
      </w:r>
      <w:r w:rsidR="002E689F">
        <w:tab/>
      </w:r>
      <w:r w:rsidR="002E689F">
        <w:tab/>
        <w:t xml:space="preserve">19 </w:t>
      </w:r>
    </w:p>
    <w:p w:rsidR="002E689F" w:rsidRDefault="002E689F" w:rsidP="002E689F">
      <w:pPr>
        <w:contextualSpacing/>
        <w:jc w:val="right"/>
      </w:pPr>
    </w:p>
    <w:p w:rsidR="002E689F" w:rsidRPr="00C42470" w:rsidRDefault="00AB14FB" w:rsidP="002E689F">
      <w:pPr>
        <w:jc w:val="center"/>
        <w:rPr>
          <w:sz w:val="36"/>
          <w:szCs w:val="36"/>
        </w:rPr>
      </w:pPr>
      <w:r>
        <w:rPr>
          <w:sz w:val="36"/>
          <w:szCs w:val="36"/>
        </w:rPr>
        <w:t>*</w:t>
      </w:r>
      <w:r w:rsidR="002E689F" w:rsidRPr="00C42470">
        <w:rPr>
          <w:sz w:val="36"/>
          <w:szCs w:val="36"/>
        </w:rPr>
        <w:t>DESPATCH/DELIVERY NOTE</w:t>
      </w:r>
      <w:r>
        <w:rPr>
          <w:sz w:val="36"/>
          <w:szCs w:val="36"/>
        </w:rPr>
        <w:t>*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384"/>
        <w:gridCol w:w="2693"/>
        <w:gridCol w:w="5387"/>
      </w:tblGrid>
      <w:tr w:rsidR="002E689F" w:rsidTr="00C42470">
        <w:tc>
          <w:tcPr>
            <w:tcW w:w="9464" w:type="dxa"/>
            <w:gridSpan w:val="3"/>
          </w:tcPr>
          <w:p w:rsidR="00C42470" w:rsidRDefault="002E689F" w:rsidP="007D0E78">
            <w:r>
              <w:t>Delivery Addr</w:t>
            </w:r>
            <w:r w:rsidR="00C42470">
              <w:t>ess:</w:t>
            </w:r>
          </w:p>
          <w:p w:rsidR="00756B32" w:rsidRPr="00756B32" w:rsidRDefault="00756B32" w:rsidP="007D0E78">
            <w:pPr>
              <w:rPr>
                <w:rFonts w:ascii="Arial" w:hAnsi="Arial" w:cs="Arial"/>
                <w:color w:val="1F497D"/>
                <w:sz w:val="28"/>
                <w:szCs w:val="28"/>
                <w:lang w:val="en-US"/>
              </w:rPr>
            </w:pPr>
            <w:r w:rsidRPr="00756B32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en-US"/>
              </w:rPr>
              <w:t>Angharad Vaughan</w:t>
            </w:r>
            <w:r w:rsidRPr="00756B32">
              <w:rPr>
                <w:rFonts w:ascii="Arial" w:hAnsi="Arial" w:cs="Arial"/>
                <w:color w:val="1F497D"/>
                <w:sz w:val="28"/>
                <w:szCs w:val="28"/>
                <w:lang w:val="en-US"/>
              </w:rPr>
              <w:t xml:space="preserve"> </w:t>
            </w:r>
            <w:r w:rsidRPr="00756B32">
              <w:rPr>
                <w:rFonts w:ascii="Arial" w:hAnsi="Arial" w:cs="Arial"/>
                <w:color w:val="1F497D"/>
                <w:sz w:val="28"/>
                <w:szCs w:val="28"/>
                <w:lang w:val="en-US"/>
              </w:rPr>
              <w:br/>
              <w:t xml:space="preserve">Community Affairs Adviser </w:t>
            </w:r>
            <w:r w:rsidRPr="00756B32">
              <w:rPr>
                <w:rFonts w:ascii="Arial" w:hAnsi="Arial" w:cs="Arial"/>
                <w:color w:val="1F497D"/>
                <w:sz w:val="28"/>
                <w:szCs w:val="28"/>
                <w:lang w:val="en-US"/>
              </w:rPr>
              <w:br/>
            </w:r>
            <w:r w:rsidRPr="00756B32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en-US"/>
              </w:rPr>
              <w:t>Esso Petroleum Company, Ltd</w:t>
            </w:r>
            <w:r w:rsidRPr="00756B32">
              <w:rPr>
                <w:rFonts w:ascii="Arial" w:hAnsi="Arial" w:cs="Arial"/>
                <w:color w:val="1F497D"/>
                <w:sz w:val="28"/>
                <w:szCs w:val="28"/>
                <w:lang w:val="en-US"/>
              </w:rPr>
              <w:br/>
              <w:t>Marsh Lane, Fawley</w:t>
            </w:r>
            <w:r w:rsidRPr="00756B32">
              <w:rPr>
                <w:rFonts w:ascii="Arial" w:hAnsi="Arial" w:cs="Arial"/>
                <w:color w:val="1F497D"/>
                <w:sz w:val="28"/>
                <w:szCs w:val="28"/>
                <w:lang w:val="en-US"/>
              </w:rPr>
              <w:br/>
              <w:t xml:space="preserve">Southampton, </w:t>
            </w:r>
          </w:p>
          <w:p w:rsidR="00756B32" w:rsidRPr="00756B32" w:rsidRDefault="00756B32" w:rsidP="007D0E78">
            <w:pPr>
              <w:rPr>
                <w:sz w:val="28"/>
                <w:szCs w:val="28"/>
              </w:rPr>
            </w:pPr>
            <w:r w:rsidRPr="00756B32">
              <w:rPr>
                <w:rFonts w:ascii="Arial" w:hAnsi="Arial" w:cs="Arial"/>
                <w:color w:val="1F497D"/>
                <w:sz w:val="28"/>
                <w:szCs w:val="28"/>
                <w:lang w:val="en-US"/>
              </w:rPr>
              <w:t xml:space="preserve">SO45 1TX </w:t>
            </w:r>
            <w:r w:rsidRPr="00756B32">
              <w:rPr>
                <w:rFonts w:ascii="Arial" w:hAnsi="Arial" w:cs="Arial"/>
                <w:color w:val="1F497D"/>
                <w:sz w:val="28"/>
                <w:szCs w:val="28"/>
                <w:lang w:val="en-US"/>
              </w:rPr>
              <w:br/>
            </w:r>
          </w:p>
          <w:p w:rsidR="00C42470" w:rsidRDefault="00C42470" w:rsidP="007D0E78"/>
          <w:p w:rsidR="00C42470" w:rsidRDefault="00C42470" w:rsidP="007D0E78"/>
        </w:tc>
      </w:tr>
      <w:tr w:rsidR="002E689F" w:rsidTr="00C42470">
        <w:tc>
          <w:tcPr>
            <w:tcW w:w="4077" w:type="dxa"/>
            <w:gridSpan w:val="2"/>
          </w:tcPr>
          <w:p w:rsidR="002E689F" w:rsidRDefault="002E689F" w:rsidP="002E689F">
            <w:r>
              <w:t>Customer’s Order No.</w:t>
            </w:r>
          </w:p>
          <w:p w:rsidR="008D6730" w:rsidRDefault="008D6730" w:rsidP="002E689F">
            <w:r>
              <w:t>FAW OPS 1981</w:t>
            </w:r>
          </w:p>
          <w:p w:rsidR="002E689F" w:rsidRDefault="002E689F" w:rsidP="00D251B8"/>
        </w:tc>
        <w:tc>
          <w:tcPr>
            <w:tcW w:w="5387" w:type="dxa"/>
          </w:tcPr>
          <w:p w:rsidR="00D251B8" w:rsidRDefault="002E689F" w:rsidP="00962A3B">
            <w:r>
              <w:t>Zolitayre Job No.</w:t>
            </w:r>
          </w:p>
          <w:p w:rsidR="00756B32" w:rsidRDefault="00D370D4" w:rsidP="00962A3B">
            <w:r>
              <w:t>P22</w:t>
            </w:r>
            <w:r w:rsidR="00E14C40">
              <w:t>1217H</w:t>
            </w:r>
          </w:p>
          <w:p w:rsidR="007D0E78" w:rsidRDefault="007D0E78" w:rsidP="00962A3B"/>
          <w:p w:rsidR="007D0E78" w:rsidRDefault="007D0E78" w:rsidP="00962A3B"/>
        </w:tc>
      </w:tr>
      <w:tr w:rsidR="002E689F" w:rsidTr="00C42470">
        <w:tc>
          <w:tcPr>
            <w:tcW w:w="9464" w:type="dxa"/>
            <w:gridSpan w:val="3"/>
          </w:tcPr>
          <w:p w:rsidR="002E689F" w:rsidRDefault="002E689F" w:rsidP="002E689F"/>
        </w:tc>
      </w:tr>
      <w:tr w:rsidR="002E689F" w:rsidTr="00C42470">
        <w:tc>
          <w:tcPr>
            <w:tcW w:w="1384" w:type="dxa"/>
          </w:tcPr>
          <w:p w:rsidR="002E689F" w:rsidRDefault="002E689F" w:rsidP="002E689F"/>
          <w:p w:rsidR="002E689F" w:rsidRDefault="002E689F" w:rsidP="002E689F">
            <w:r>
              <w:t xml:space="preserve">Quantity </w:t>
            </w:r>
          </w:p>
          <w:p w:rsidR="002E689F" w:rsidRDefault="002E689F" w:rsidP="002E689F"/>
        </w:tc>
        <w:tc>
          <w:tcPr>
            <w:tcW w:w="8080" w:type="dxa"/>
            <w:gridSpan w:val="2"/>
          </w:tcPr>
          <w:p w:rsidR="002E689F" w:rsidRDefault="002E689F" w:rsidP="002E689F"/>
          <w:p w:rsidR="002E689F" w:rsidRDefault="002E689F" w:rsidP="002E689F">
            <w:r>
              <w:t>Details</w:t>
            </w:r>
          </w:p>
        </w:tc>
      </w:tr>
      <w:tr w:rsidR="002E689F" w:rsidTr="00C42470">
        <w:tc>
          <w:tcPr>
            <w:tcW w:w="1384" w:type="dxa"/>
          </w:tcPr>
          <w:p w:rsidR="002E689F" w:rsidRDefault="002E689F" w:rsidP="002E689F"/>
          <w:p w:rsidR="00756B32" w:rsidRDefault="00E14C40" w:rsidP="002E689F">
            <w:r>
              <w:t>3</w:t>
            </w:r>
          </w:p>
          <w:p w:rsidR="007D0E78" w:rsidRDefault="007D0E78" w:rsidP="002E689F"/>
          <w:p w:rsidR="007D0E78" w:rsidRDefault="007D0E78" w:rsidP="002E689F"/>
          <w:p w:rsidR="007D0E78" w:rsidRDefault="007D0E78" w:rsidP="002E689F"/>
        </w:tc>
        <w:tc>
          <w:tcPr>
            <w:tcW w:w="8080" w:type="dxa"/>
            <w:gridSpan w:val="2"/>
          </w:tcPr>
          <w:p w:rsidR="00323151" w:rsidRDefault="00323151" w:rsidP="002E689F"/>
          <w:p w:rsidR="00756B32" w:rsidRDefault="00E14C40" w:rsidP="002E689F">
            <w:r>
              <w:t xml:space="preserve">Laptop bags </w:t>
            </w:r>
            <w:bookmarkStart w:id="0" w:name="_GoBack"/>
            <w:bookmarkEnd w:id="0"/>
            <w:r w:rsidR="00756B32">
              <w:t>with logo</w:t>
            </w:r>
            <w:r w:rsidR="002B5A58">
              <w:t xml:space="preserve"> </w:t>
            </w:r>
          </w:p>
          <w:p w:rsidR="003A7935" w:rsidRDefault="003A7935" w:rsidP="002E689F"/>
        </w:tc>
      </w:tr>
      <w:tr w:rsidR="002E689F" w:rsidTr="00C42470">
        <w:tc>
          <w:tcPr>
            <w:tcW w:w="9464" w:type="dxa"/>
            <w:gridSpan w:val="3"/>
          </w:tcPr>
          <w:p w:rsidR="002E689F" w:rsidRDefault="002E689F" w:rsidP="002E689F">
            <w:r>
              <w:t>Zolitayre Office Use only:</w:t>
            </w:r>
          </w:p>
          <w:p w:rsidR="002E689F" w:rsidRDefault="002E689F" w:rsidP="002E689F"/>
          <w:p w:rsidR="002E689F" w:rsidRDefault="002E689F" w:rsidP="002E689F">
            <w:r>
              <w:t>Date of despatch:</w:t>
            </w:r>
          </w:p>
          <w:p w:rsidR="002E689F" w:rsidRDefault="002E689F" w:rsidP="002E689F"/>
          <w:p w:rsidR="002E689F" w:rsidRDefault="002E689F" w:rsidP="002E689F">
            <w:r>
              <w:t>Date of delivery:</w:t>
            </w:r>
          </w:p>
          <w:p w:rsidR="002E689F" w:rsidRDefault="002E689F" w:rsidP="002E689F"/>
          <w:p w:rsidR="002E689F" w:rsidRDefault="002E689F" w:rsidP="002E689F">
            <w:r>
              <w:t>Signed on behalf of:</w:t>
            </w:r>
          </w:p>
        </w:tc>
      </w:tr>
    </w:tbl>
    <w:p w:rsidR="002E689F" w:rsidRDefault="002E689F" w:rsidP="00AC1351"/>
    <w:sectPr w:rsidR="002E689F" w:rsidSect="002E689F">
      <w:pgSz w:w="11906" w:h="16838"/>
      <w:pgMar w:top="79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9F"/>
    <w:rsid w:val="001745B4"/>
    <w:rsid w:val="001A3764"/>
    <w:rsid w:val="00213969"/>
    <w:rsid w:val="002915B4"/>
    <w:rsid w:val="002B4677"/>
    <w:rsid w:val="002B5A58"/>
    <w:rsid w:val="002D19C5"/>
    <w:rsid w:val="002E689F"/>
    <w:rsid w:val="002F215C"/>
    <w:rsid w:val="00323151"/>
    <w:rsid w:val="00396A14"/>
    <w:rsid w:val="003A7935"/>
    <w:rsid w:val="00477AC2"/>
    <w:rsid w:val="004A0CEC"/>
    <w:rsid w:val="00547D45"/>
    <w:rsid w:val="005B3E6D"/>
    <w:rsid w:val="006236B8"/>
    <w:rsid w:val="00651E6F"/>
    <w:rsid w:val="00756B32"/>
    <w:rsid w:val="007D0E78"/>
    <w:rsid w:val="007D65C2"/>
    <w:rsid w:val="008A7E9E"/>
    <w:rsid w:val="008C29B8"/>
    <w:rsid w:val="008D6730"/>
    <w:rsid w:val="00962A3B"/>
    <w:rsid w:val="009C794A"/>
    <w:rsid w:val="009D415B"/>
    <w:rsid w:val="00A42B1D"/>
    <w:rsid w:val="00A4328A"/>
    <w:rsid w:val="00AB14FB"/>
    <w:rsid w:val="00AC1351"/>
    <w:rsid w:val="00AD137A"/>
    <w:rsid w:val="00B5116C"/>
    <w:rsid w:val="00B53A74"/>
    <w:rsid w:val="00B6611F"/>
    <w:rsid w:val="00BB248C"/>
    <w:rsid w:val="00C21A72"/>
    <w:rsid w:val="00C42470"/>
    <w:rsid w:val="00CB3BF4"/>
    <w:rsid w:val="00CF1C6F"/>
    <w:rsid w:val="00D251B8"/>
    <w:rsid w:val="00D370D4"/>
    <w:rsid w:val="00DA78B0"/>
    <w:rsid w:val="00E14C40"/>
    <w:rsid w:val="00E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55D165-A6EB-40CA-8B63-AC9DFF81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A6CB-9CCB-49F6-8FD1-CB9F2999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Steve Maguire</cp:lastModifiedBy>
  <cp:revision>2</cp:revision>
  <cp:lastPrinted>2018-01-08T17:09:00Z</cp:lastPrinted>
  <dcterms:created xsi:type="dcterms:W3CDTF">2018-01-08T17:10:00Z</dcterms:created>
  <dcterms:modified xsi:type="dcterms:W3CDTF">2018-01-08T17:10:00Z</dcterms:modified>
</cp:coreProperties>
</file>